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E71E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B18B9" wp14:editId="25F0644C">
            <wp:extent cx="1144988" cy="11566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88" cy="115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3952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2DA1ED4F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sz w:val="24"/>
          <w:szCs w:val="24"/>
        </w:rPr>
        <w:t>YOZGAT BOZOK ÜNİVERSİTESİ</w:t>
      </w:r>
    </w:p>
    <w:p w14:paraId="3819C678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4FDFAA1B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sz w:val="24"/>
          <w:szCs w:val="24"/>
        </w:rPr>
        <w:t>BİLGİSAYAR MÜHENDİSLİĞİ BÖLÜMÜ</w:t>
      </w:r>
    </w:p>
    <w:p w14:paraId="528DB6B5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21A722FC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23F5E03C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sz w:val="24"/>
          <w:szCs w:val="24"/>
        </w:rPr>
        <w:t>VERİ ANALİZİNE GİRİŞ DERSİ</w:t>
      </w:r>
    </w:p>
    <w:p w14:paraId="2AA82A9A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10771065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sz w:val="24"/>
          <w:szCs w:val="24"/>
        </w:rPr>
        <w:t>TEKNİK RAPOR</w:t>
      </w:r>
    </w:p>
    <w:p w14:paraId="42BC99E1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58682680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2E99ED91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623BB12F" w14:textId="77777777" w:rsidR="0001123E" w:rsidRPr="00B87624" w:rsidRDefault="0001123E" w:rsidP="0001123E">
      <w:pPr>
        <w:rPr>
          <w:rFonts w:ascii="Arial" w:hAnsi="Arial" w:cs="Arial"/>
          <w:sz w:val="24"/>
          <w:szCs w:val="24"/>
        </w:rPr>
      </w:pPr>
    </w:p>
    <w:p w14:paraId="6D264C8B" w14:textId="48EACF1C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LAÇ VERİLERİNİN ÖN İŞLEMDEN GEÇİRİLMESİ</w:t>
      </w:r>
    </w:p>
    <w:p w14:paraId="731836C4" w14:textId="02F9F5FE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4A5EBD42" w14:textId="2F8F585C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18790AFC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7153569F" w14:textId="77777777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ÜMİN EMİNCAN KURNAZ</w:t>
      </w:r>
    </w:p>
    <w:p w14:paraId="252F01C8" w14:textId="77777777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AN SÖZGEN</w:t>
      </w:r>
    </w:p>
    <w:p w14:paraId="17641E6A" w14:textId="77777777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İH TÜRKMEN</w:t>
      </w:r>
    </w:p>
    <w:p w14:paraId="76EF8A4B" w14:textId="77777777" w:rsidR="0001123E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AFACAN AKGÜN</w:t>
      </w:r>
    </w:p>
    <w:p w14:paraId="5E994B84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İFNUR SİNEM ÜNAL</w:t>
      </w:r>
    </w:p>
    <w:p w14:paraId="39F2F2ED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385E3E1F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128204CE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</w:p>
    <w:p w14:paraId="20FF08A3" w14:textId="77777777" w:rsidR="0001123E" w:rsidRPr="00B87624" w:rsidRDefault="0001123E" w:rsidP="0001123E">
      <w:pPr>
        <w:jc w:val="center"/>
        <w:rPr>
          <w:rFonts w:ascii="Arial" w:hAnsi="Arial" w:cs="Arial"/>
          <w:sz w:val="24"/>
          <w:szCs w:val="24"/>
        </w:rPr>
      </w:pPr>
      <w:r w:rsidRPr="00B87624">
        <w:rPr>
          <w:rFonts w:ascii="Arial" w:hAnsi="Arial" w:cs="Arial"/>
          <w:sz w:val="24"/>
          <w:szCs w:val="24"/>
        </w:rPr>
        <w:t>2022</w:t>
      </w:r>
    </w:p>
    <w:p w14:paraId="30DF0ED8" w14:textId="77777777" w:rsidR="00C2585B" w:rsidRDefault="00C2585B" w:rsidP="00C2585B">
      <w:pPr>
        <w:jc w:val="center"/>
        <w:rPr>
          <w:rFonts w:cstheme="minorHAnsi"/>
          <w:b/>
          <w:bCs/>
          <w:sz w:val="36"/>
          <w:szCs w:val="36"/>
        </w:rPr>
      </w:pPr>
      <w:r w:rsidRPr="00C2585B">
        <w:rPr>
          <w:rFonts w:cstheme="minorHAnsi"/>
          <w:b/>
          <w:bCs/>
          <w:sz w:val="36"/>
          <w:szCs w:val="36"/>
        </w:rPr>
        <w:lastRenderedPageBreak/>
        <w:t>Aykırı Gözlem Analizi Aykırı Değerleri Yakalamak</w:t>
      </w:r>
    </w:p>
    <w:p w14:paraId="759B97B9" w14:textId="6D18984E" w:rsidR="00952C8B" w:rsidRDefault="00C2585B" w:rsidP="00C2585B">
      <w:pPr>
        <w:jc w:val="center"/>
      </w:pPr>
      <w:r>
        <w:rPr>
          <w:noProof/>
        </w:rPr>
        <w:drawing>
          <wp:inline distT="0" distB="0" distL="0" distR="0" wp14:anchorId="3E8DB92B" wp14:editId="1DFE59DB">
            <wp:extent cx="5760720" cy="2315210"/>
            <wp:effectExtent l="0" t="0" r="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762B4F" wp14:editId="296D03A0">
            <wp:extent cx="5760720" cy="185356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CB2A" w14:textId="6010892D" w:rsidR="00952C8B" w:rsidRP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Adım</w:t>
      </w:r>
    </w:p>
    <w:p w14:paraId="7DE4AA2D" w14:textId="756B6859" w:rsidR="0070009E" w:rsidRDefault="00952C8B" w:rsidP="00C2585B">
      <w:pPr>
        <w:jc w:val="center"/>
      </w:pPr>
      <w:r>
        <w:rPr>
          <w:noProof/>
        </w:rPr>
        <w:drawing>
          <wp:inline distT="0" distB="0" distL="0" distR="0" wp14:anchorId="3578577B" wp14:editId="64C0E146">
            <wp:extent cx="4676775" cy="23336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3233" w14:textId="77777777" w:rsidR="00952C8B" w:rsidRDefault="00952C8B" w:rsidP="00C2585B">
      <w:pPr>
        <w:jc w:val="center"/>
        <w:rPr>
          <w:b/>
          <w:bCs/>
          <w:sz w:val="36"/>
          <w:szCs w:val="36"/>
        </w:rPr>
      </w:pPr>
    </w:p>
    <w:p w14:paraId="413ECA93" w14:textId="77777777" w:rsidR="00952C8B" w:rsidRDefault="00952C8B" w:rsidP="00C2585B">
      <w:pPr>
        <w:jc w:val="center"/>
        <w:rPr>
          <w:b/>
          <w:bCs/>
          <w:sz w:val="36"/>
          <w:szCs w:val="36"/>
        </w:rPr>
      </w:pPr>
    </w:p>
    <w:p w14:paraId="6FE12FD5" w14:textId="77777777" w:rsidR="00952C8B" w:rsidRDefault="00952C8B" w:rsidP="00C2585B">
      <w:pPr>
        <w:jc w:val="center"/>
        <w:rPr>
          <w:b/>
          <w:bCs/>
          <w:sz w:val="36"/>
          <w:szCs w:val="36"/>
        </w:rPr>
      </w:pPr>
    </w:p>
    <w:p w14:paraId="348F18D7" w14:textId="08ADED5D" w:rsid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 Adım</w:t>
      </w:r>
    </w:p>
    <w:p w14:paraId="38592689" w14:textId="2CF4DFB6" w:rsid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168704" wp14:editId="3F9E73D6">
            <wp:extent cx="5760720" cy="3591560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128" w14:textId="1377B2E6" w:rsid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Adım</w:t>
      </w:r>
    </w:p>
    <w:p w14:paraId="7216D82D" w14:textId="7D628B60" w:rsid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3C4904" wp14:editId="4AC9F931">
            <wp:extent cx="5514975" cy="39528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3EE4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4889CCF3" w14:textId="0C92777D" w:rsidR="00952C8B" w:rsidRDefault="00952C8B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 Adım</w:t>
      </w:r>
    </w:p>
    <w:p w14:paraId="69FEB4E6" w14:textId="7583CA76" w:rsidR="00CF47E8" w:rsidRDefault="00CF47E8" w:rsidP="00C2585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ACF2924" wp14:editId="486A13A8">
            <wp:extent cx="5724525" cy="25431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0A9" w14:textId="31FD2756" w:rsidR="00CF47E8" w:rsidRDefault="00CF47E8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 Adım</w:t>
      </w:r>
    </w:p>
    <w:p w14:paraId="57DAE815" w14:textId="32E3345F" w:rsidR="00CF47E8" w:rsidRDefault="00CF47E8" w:rsidP="00C2585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FEED1E" wp14:editId="450383C7">
            <wp:extent cx="5760720" cy="19145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C0D1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2EAEE5EB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3DD3160B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5FC44941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5E6C0390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318653FD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7C3FC7FA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2E9A5A36" w14:textId="77777777" w:rsidR="00CF47E8" w:rsidRDefault="00CF47E8" w:rsidP="00C2585B">
      <w:pPr>
        <w:jc w:val="center"/>
        <w:rPr>
          <w:b/>
          <w:bCs/>
          <w:sz w:val="36"/>
          <w:szCs w:val="36"/>
        </w:rPr>
      </w:pPr>
    </w:p>
    <w:p w14:paraId="515CFA80" w14:textId="37540D98" w:rsidR="00CF47E8" w:rsidRDefault="00CF47E8" w:rsidP="00C2585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. Adım</w:t>
      </w:r>
    </w:p>
    <w:p w14:paraId="3A40296F" w14:textId="2ADA67B1" w:rsidR="00CF47E8" w:rsidRDefault="00CF47E8" w:rsidP="00CF47E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AC305E" wp14:editId="7D546CAF">
            <wp:extent cx="5760720" cy="4071620"/>
            <wp:effectExtent l="0" t="0" r="0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D5B" w14:textId="48419D60" w:rsidR="00CF47E8" w:rsidRDefault="00CF47E8" w:rsidP="00CF47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ykırı Değerleri Silmek</w:t>
      </w:r>
    </w:p>
    <w:p w14:paraId="183F3CCD" w14:textId="55ED7BF1" w:rsidR="00C23711" w:rsidRDefault="00C23711" w:rsidP="00CF47E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125D891" wp14:editId="530084A4">
            <wp:extent cx="5760720" cy="184086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2878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390D9E4E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542C905F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6673FD03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412CFA58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12B8A9C4" w14:textId="0ABE4A17" w:rsidR="00C23711" w:rsidRDefault="00C23711" w:rsidP="00CF47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Ortalama </w:t>
      </w:r>
      <w:proofErr w:type="gramStart"/>
      <w:r>
        <w:rPr>
          <w:b/>
          <w:bCs/>
          <w:sz w:val="36"/>
          <w:szCs w:val="36"/>
        </w:rPr>
        <w:t>İle</w:t>
      </w:r>
      <w:proofErr w:type="gramEnd"/>
      <w:r>
        <w:rPr>
          <w:b/>
          <w:bCs/>
          <w:sz w:val="36"/>
          <w:szCs w:val="36"/>
        </w:rPr>
        <w:t xml:space="preserve"> Doldurma</w:t>
      </w:r>
    </w:p>
    <w:p w14:paraId="594B537D" w14:textId="3E36495C" w:rsidR="00C23711" w:rsidRDefault="00C23711" w:rsidP="00CF47E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D697AC" wp14:editId="75EA5241">
            <wp:extent cx="5760720" cy="4243705"/>
            <wp:effectExtent l="0" t="0" r="0" b="444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93380" wp14:editId="731D6E1B">
            <wp:extent cx="5760720" cy="170307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9DA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1EA49F40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7F5696E5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550330E1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51B1D7D6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02176CC0" w14:textId="77777777" w:rsidR="00C23711" w:rsidRDefault="00C23711" w:rsidP="00CF47E8">
      <w:pPr>
        <w:jc w:val="center"/>
        <w:rPr>
          <w:b/>
          <w:bCs/>
          <w:sz w:val="36"/>
          <w:szCs w:val="36"/>
        </w:rPr>
      </w:pPr>
    </w:p>
    <w:p w14:paraId="38607FCB" w14:textId="2EB21D36" w:rsidR="00C23711" w:rsidRDefault="00C23711" w:rsidP="00CF47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 Adım</w:t>
      </w:r>
    </w:p>
    <w:p w14:paraId="21A161C0" w14:textId="3310D241" w:rsidR="00C23711" w:rsidRDefault="00C23711" w:rsidP="003C0ED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E850A7" wp14:editId="726AD4A2">
            <wp:extent cx="4219575" cy="2543175"/>
            <wp:effectExtent l="0" t="0" r="9525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9561" w14:textId="275ED05F" w:rsidR="00C23711" w:rsidRDefault="00C23711" w:rsidP="00CF47E8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DF8FF7" wp14:editId="3BA2B572">
            <wp:extent cx="5086350" cy="30575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AE31" w14:textId="036A82AC" w:rsidR="003C0EDD" w:rsidRDefault="003C0EDD" w:rsidP="003C0ED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A0BA5" wp14:editId="101D732A">
            <wp:extent cx="3352800" cy="10858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B443" w14:textId="7BBEC4AC" w:rsidR="003C0EDD" w:rsidRDefault="003C0EDD" w:rsidP="003C0EDD">
      <w:pPr>
        <w:jc w:val="center"/>
        <w:rPr>
          <w:b/>
          <w:bCs/>
          <w:sz w:val="36"/>
          <w:szCs w:val="36"/>
        </w:rPr>
      </w:pPr>
    </w:p>
    <w:p w14:paraId="608BED46" w14:textId="731A7AC2" w:rsidR="00A14C9E" w:rsidRDefault="00A14C9E" w:rsidP="003C0EDD">
      <w:pPr>
        <w:jc w:val="center"/>
        <w:rPr>
          <w:b/>
          <w:bCs/>
          <w:sz w:val="36"/>
          <w:szCs w:val="36"/>
        </w:rPr>
      </w:pPr>
    </w:p>
    <w:p w14:paraId="59E446A2" w14:textId="25768CE5" w:rsidR="00A14C9E" w:rsidRDefault="00A14C9E" w:rsidP="003C0EDD">
      <w:pPr>
        <w:jc w:val="center"/>
        <w:rPr>
          <w:b/>
          <w:bCs/>
          <w:sz w:val="36"/>
          <w:szCs w:val="36"/>
        </w:rPr>
      </w:pPr>
    </w:p>
    <w:p w14:paraId="49B3C831" w14:textId="25245C64" w:rsidR="00A14C9E" w:rsidRDefault="00A14C9E" w:rsidP="003C0E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ksik Veri Analizi</w:t>
      </w:r>
    </w:p>
    <w:p w14:paraId="083EB420" w14:textId="302865F2" w:rsidR="00C23711" w:rsidRDefault="00A14C9E" w:rsidP="00A14C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lme Yöntemi</w:t>
      </w:r>
    </w:p>
    <w:p w14:paraId="18DBC59D" w14:textId="7D4E67DB" w:rsidR="00A14C9E" w:rsidRDefault="00A14C9E" w:rsidP="00A14C9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922328" wp14:editId="27F857D6">
            <wp:extent cx="5760720" cy="3344545"/>
            <wp:effectExtent l="0" t="0" r="0" b="825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8D3" w14:textId="74800882" w:rsidR="00A14C9E" w:rsidRDefault="00A14C9E" w:rsidP="00A14C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Adım</w:t>
      </w:r>
    </w:p>
    <w:p w14:paraId="1B90A8FD" w14:textId="268BC2C9" w:rsidR="00A14C9E" w:rsidRDefault="00A14C9E" w:rsidP="00A14C9E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F43AFB" wp14:editId="4387972F">
            <wp:extent cx="3019425" cy="358140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6CDD" w14:textId="491249AD" w:rsidR="00A14C9E" w:rsidRDefault="00A14C9E" w:rsidP="00A14C9E">
      <w:pPr>
        <w:jc w:val="center"/>
        <w:rPr>
          <w:b/>
          <w:bCs/>
          <w:sz w:val="36"/>
          <w:szCs w:val="36"/>
        </w:rPr>
      </w:pPr>
    </w:p>
    <w:p w14:paraId="006B5E8C" w14:textId="12557ECB" w:rsidR="00C23711" w:rsidRDefault="00A14C9E" w:rsidP="00A14C9E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A99A557" wp14:editId="1368C370">
            <wp:extent cx="3114675" cy="47339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F66030" wp14:editId="2F23FAB3">
            <wp:extent cx="5760720" cy="4034790"/>
            <wp:effectExtent l="0" t="0" r="0" b="381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DB1A" w14:textId="359262FF" w:rsidR="00A14C9E" w:rsidRDefault="00083D8F" w:rsidP="00083D8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AC5F5BB" wp14:editId="5899CF24">
            <wp:extent cx="5760720" cy="302958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30C84" wp14:editId="43F55388">
            <wp:extent cx="5760720" cy="29565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61CD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16040F89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5CFFA623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3E15F58A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32181827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3E3CDC85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428743B9" w14:textId="77777777" w:rsidR="00083D8F" w:rsidRDefault="00083D8F" w:rsidP="00083D8F">
      <w:pPr>
        <w:jc w:val="center"/>
        <w:rPr>
          <w:b/>
          <w:bCs/>
          <w:sz w:val="36"/>
          <w:szCs w:val="36"/>
        </w:rPr>
      </w:pPr>
    </w:p>
    <w:p w14:paraId="4BEC9B44" w14:textId="3FE4AB2A" w:rsidR="00083D8F" w:rsidRDefault="00083D8F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 Adım</w:t>
      </w:r>
    </w:p>
    <w:p w14:paraId="685909CA" w14:textId="5A3DE566" w:rsidR="00083D8F" w:rsidRDefault="00083D8F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961954" wp14:editId="6320E960">
            <wp:extent cx="5760720" cy="3143885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F32A" w14:textId="77777777" w:rsidR="001364CE" w:rsidRDefault="001364CE" w:rsidP="00083D8F">
      <w:pPr>
        <w:jc w:val="center"/>
        <w:rPr>
          <w:b/>
          <w:bCs/>
          <w:sz w:val="36"/>
          <w:szCs w:val="36"/>
        </w:rPr>
      </w:pPr>
    </w:p>
    <w:p w14:paraId="1396680D" w14:textId="34B02B40" w:rsidR="00083D8F" w:rsidRDefault="00083D8F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ksik Veri Analizi</w:t>
      </w:r>
    </w:p>
    <w:p w14:paraId="6E424ECC" w14:textId="599B711A" w:rsidR="00083D8F" w:rsidRDefault="00690F1C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3C6CF65" wp14:editId="0D0F32E8">
            <wp:extent cx="5162550" cy="3400425"/>
            <wp:effectExtent l="0" t="0" r="0" b="952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66A" w14:textId="77777777" w:rsidR="00690F1C" w:rsidRDefault="00690F1C" w:rsidP="00083D8F">
      <w:pPr>
        <w:jc w:val="center"/>
        <w:rPr>
          <w:b/>
          <w:bCs/>
          <w:sz w:val="36"/>
          <w:szCs w:val="36"/>
        </w:rPr>
      </w:pPr>
    </w:p>
    <w:p w14:paraId="5B0BE68D" w14:textId="77777777" w:rsidR="00690F1C" w:rsidRDefault="00690F1C" w:rsidP="00083D8F">
      <w:pPr>
        <w:jc w:val="center"/>
        <w:rPr>
          <w:b/>
          <w:bCs/>
          <w:sz w:val="36"/>
          <w:szCs w:val="36"/>
        </w:rPr>
      </w:pPr>
    </w:p>
    <w:p w14:paraId="63A07C06" w14:textId="77777777" w:rsidR="00690F1C" w:rsidRDefault="00690F1C" w:rsidP="00083D8F">
      <w:pPr>
        <w:jc w:val="center"/>
        <w:rPr>
          <w:b/>
          <w:bCs/>
          <w:sz w:val="36"/>
          <w:szCs w:val="36"/>
        </w:rPr>
      </w:pPr>
    </w:p>
    <w:p w14:paraId="3B4ECDEF" w14:textId="72989BDE" w:rsidR="00690F1C" w:rsidRDefault="00690F1C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Adım</w:t>
      </w:r>
    </w:p>
    <w:p w14:paraId="03303BCC" w14:textId="1EC2CD12" w:rsidR="00690F1C" w:rsidRDefault="00690F1C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B414F6" wp14:editId="2694F91C">
            <wp:extent cx="4657725" cy="31527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EBAE" w14:textId="0C43DBA7" w:rsidR="00690F1C" w:rsidRDefault="00690F1C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60DB022" wp14:editId="562ACB90">
            <wp:extent cx="4572000" cy="310515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64C" w14:textId="0A89844E" w:rsidR="00690F1C" w:rsidRDefault="00830498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9ECFA0C" wp14:editId="4EAAD3BB">
            <wp:extent cx="5760720" cy="380365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EAF8" w14:textId="77777777" w:rsidR="001364CE" w:rsidRDefault="001364CE" w:rsidP="00083D8F">
      <w:pPr>
        <w:jc w:val="center"/>
        <w:rPr>
          <w:b/>
          <w:bCs/>
          <w:sz w:val="36"/>
          <w:szCs w:val="36"/>
        </w:rPr>
      </w:pPr>
    </w:p>
    <w:p w14:paraId="58A54FDE" w14:textId="67562838" w:rsidR="00830498" w:rsidRDefault="00830498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ategorik Değişken İçin Değer Atama</w:t>
      </w:r>
      <w:r w:rsidR="001364CE">
        <w:rPr>
          <w:noProof/>
        </w:rPr>
        <w:drawing>
          <wp:inline distT="0" distB="0" distL="0" distR="0" wp14:anchorId="77CB5C50" wp14:editId="341647F6">
            <wp:extent cx="5789359" cy="3337560"/>
            <wp:effectExtent l="0" t="0" r="190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7554" cy="33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DE1E" w14:textId="7060550A" w:rsidR="00830498" w:rsidRDefault="00830498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F94B084" wp14:editId="3644A6B3">
            <wp:extent cx="5343525" cy="3133725"/>
            <wp:effectExtent l="0" t="0" r="9525" b="952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471A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6B479758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15C36498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329A43D7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44F9D11D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056C09B6" w14:textId="77777777" w:rsidR="00830498" w:rsidRDefault="00830498" w:rsidP="00083D8F">
      <w:pPr>
        <w:jc w:val="center"/>
        <w:rPr>
          <w:b/>
          <w:bCs/>
          <w:sz w:val="36"/>
          <w:szCs w:val="36"/>
        </w:rPr>
      </w:pPr>
    </w:p>
    <w:p w14:paraId="218DA299" w14:textId="3ED82764" w:rsidR="00830498" w:rsidRDefault="00830498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Adım</w:t>
      </w:r>
    </w:p>
    <w:p w14:paraId="368C62CB" w14:textId="1CBD518D" w:rsidR="00830498" w:rsidRDefault="00830498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1B5ADF" wp14:editId="4659BC6D">
            <wp:extent cx="5760720" cy="2339340"/>
            <wp:effectExtent l="0" t="0" r="0" b="381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6FF1" w14:textId="77777777" w:rsidR="001364CE" w:rsidRDefault="001364CE" w:rsidP="001364CE">
      <w:pPr>
        <w:jc w:val="center"/>
        <w:rPr>
          <w:b/>
          <w:bCs/>
          <w:sz w:val="36"/>
          <w:szCs w:val="36"/>
        </w:rPr>
      </w:pPr>
    </w:p>
    <w:p w14:paraId="25EE5E2C" w14:textId="7B9E84F4" w:rsidR="00830498" w:rsidRDefault="00830498" w:rsidP="001364CE">
      <w:pPr>
        <w:jc w:val="center"/>
        <w:rPr>
          <w:b/>
          <w:bCs/>
          <w:sz w:val="36"/>
          <w:szCs w:val="36"/>
        </w:rPr>
      </w:pPr>
      <w:r w:rsidRPr="00830498">
        <w:rPr>
          <w:b/>
          <w:bCs/>
          <w:sz w:val="36"/>
          <w:szCs w:val="36"/>
        </w:rPr>
        <w:lastRenderedPageBreak/>
        <w:t>Kategorik Değişkenler için Eksik Değer Atama</w:t>
      </w:r>
    </w:p>
    <w:p w14:paraId="2450A4A7" w14:textId="0720A69A" w:rsidR="00830498" w:rsidRDefault="001364CE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E11B809" wp14:editId="3366BAFF">
            <wp:extent cx="5760720" cy="3637280"/>
            <wp:effectExtent l="0" t="0" r="0" b="127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0CE2" w14:textId="655F0B6D" w:rsidR="001364CE" w:rsidRDefault="001364CE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58B395" wp14:editId="39EE3857">
            <wp:extent cx="4943475" cy="428625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4FC9" w14:textId="73986C56" w:rsidR="001364CE" w:rsidRDefault="001364CE" w:rsidP="00083D8F">
      <w:pPr>
        <w:jc w:val="center"/>
        <w:rPr>
          <w:b/>
          <w:bCs/>
          <w:sz w:val="36"/>
          <w:szCs w:val="36"/>
        </w:rPr>
      </w:pPr>
      <w:r w:rsidRPr="001364CE">
        <w:rPr>
          <w:b/>
          <w:bCs/>
          <w:sz w:val="36"/>
          <w:szCs w:val="36"/>
        </w:rPr>
        <w:t>Değişken Dönüşümleri</w:t>
      </w:r>
    </w:p>
    <w:p w14:paraId="39810273" w14:textId="0030C498" w:rsidR="001364CE" w:rsidRDefault="001364CE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82D94A" wp14:editId="44D6D185">
            <wp:extent cx="5760720" cy="208597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68F" w14:textId="16E77FDD" w:rsidR="001364CE" w:rsidRDefault="001364CE" w:rsidP="00083D8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Adım</w:t>
      </w:r>
      <w:r>
        <w:rPr>
          <w:noProof/>
        </w:rPr>
        <w:drawing>
          <wp:inline distT="0" distB="0" distL="0" distR="0" wp14:anchorId="5D10401B" wp14:editId="05227B79">
            <wp:extent cx="5760720" cy="471487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0FE2" w14:textId="230E8425" w:rsidR="001364CE" w:rsidRPr="001364CE" w:rsidRDefault="001364CE" w:rsidP="00083D8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EF050F6" wp14:editId="291CDFB0">
            <wp:extent cx="5760720" cy="2875280"/>
            <wp:effectExtent l="0" t="0" r="0" b="127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4CE" w:rsidRPr="0013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599"/>
    <w:multiLevelType w:val="hybridMultilevel"/>
    <w:tmpl w:val="0646EA32"/>
    <w:lvl w:ilvl="0" w:tplc="D950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9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05"/>
    <w:rsid w:val="0001123E"/>
    <w:rsid w:val="00083D8F"/>
    <w:rsid w:val="001364CE"/>
    <w:rsid w:val="003C0EDD"/>
    <w:rsid w:val="00605D05"/>
    <w:rsid w:val="00690F1C"/>
    <w:rsid w:val="0070009E"/>
    <w:rsid w:val="00830498"/>
    <w:rsid w:val="00952C8B"/>
    <w:rsid w:val="00A14C9E"/>
    <w:rsid w:val="00C23711"/>
    <w:rsid w:val="00C2585B"/>
    <w:rsid w:val="00CF47E8"/>
    <w:rsid w:val="00E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41D8"/>
  <w15:chartTrackingRefBased/>
  <w15:docId w15:val="{202CE5F3-1A95-4580-8825-168408F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2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stancename">
    <w:name w:val="instancename"/>
    <w:basedOn w:val="VarsaylanParagrafYazTipi"/>
    <w:rsid w:val="0001123E"/>
  </w:style>
  <w:style w:type="character" w:customStyle="1" w:styleId="accesshide">
    <w:name w:val="accesshide"/>
    <w:basedOn w:val="VarsaylanParagrafYazTipi"/>
    <w:rsid w:val="0001123E"/>
  </w:style>
  <w:style w:type="paragraph" w:styleId="ListeParagraf">
    <w:name w:val="List Paragraph"/>
    <w:basedOn w:val="Normal"/>
    <w:uiPriority w:val="34"/>
    <w:qFormat/>
    <w:rsid w:val="00EF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333-06EA-4272-87A1-E0E01F6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nkrnaz11@gmail.com</dc:creator>
  <cp:keywords/>
  <dc:description/>
  <cp:lastModifiedBy>emnkrnaz11@gmail.com</cp:lastModifiedBy>
  <cp:revision>4</cp:revision>
  <dcterms:created xsi:type="dcterms:W3CDTF">2022-05-18T13:15:00Z</dcterms:created>
  <dcterms:modified xsi:type="dcterms:W3CDTF">2022-05-18T15:35:00Z</dcterms:modified>
</cp:coreProperties>
</file>